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0CC03A4D" w:rsidR="000B4721" w:rsidRDefault="00D972F2" w:rsidP="00D972F2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Finales Francophones 3 ballons Fondamental</w:t>
      </w:r>
    </w:p>
    <w:p w14:paraId="0937BB95" w14:textId="18CE5C06" w:rsidR="000B4721" w:rsidRPr="00232AE5" w:rsidRDefault="00D972F2" w:rsidP="007A151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52178698"/>
      <w:r>
        <w:rPr>
          <w:rFonts w:ascii="Times New Roman" w:hAnsi="Times New Roman" w:cs="Times New Roman"/>
          <w:color w:val="FF0000"/>
          <w:sz w:val="32"/>
          <w:szCs w:val="32"/>
        </w:rPr>
        <w:t>Basket-bal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345B10C6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6AFE1071" w:rsidR="000B4721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neux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0DC61" w14:textId="708F95DB" w:rsidR="00D972F2" w:rsidRDefault="00D972F2" w:rsidP="00D9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rlon</w:t>
            </w:r>
          </w:p>
        </w:tc>
      </w:tr>
      <w:tr w:rsidR="00613C54" w14:paraId="616B3992" w14:textId="77777777" w:rsidTr="00D35975">
        <w:tc>
          <w:tcPr>
            <w:tcW w:w="4531" w:type="dxa"/>
          </w:tcPr>
          <w:p w14:paraId="14A9A0E9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8EC011" w14:textId="12200615" w:rsidR="00613C54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anshoren</w:t>
            </w:r>
          </w:p>
        </w:tc>
      </w:tr>
      <w:tr w:rsidR="00613C54" w14:paraId="5511DE99" w14:textId="77777777" w:rsidTr="00D35975">
        <w:tc>
          <w:tcPr>
            <w:tcW w:w="4531" w:type="dxa"/>
          </w:tcPr>
          <w:p w14:paraId="698C775E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CC4F7A" w14:textId="1EF0182A" w:rsidR="00613C54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.P Châtelet</w:t>
            </w:r>
          </w:p>
        </w:tc>
      </w:tr>
      <w:tr w:rsidR="00613C54" w14:paraId="2A68E6F3" w14:textId="77777777" w:rsidTr="00D35975">
        <w:tc>
          <w:tcPr>
            <w:tcW w:w="4531" w:type="dxa"/>
          </w:tcPr>
          <w:p w14:paraId="29958746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8734D49" w14:textId="46DE3ED4" w:rsidR="00613C54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aint-Servais</w:t>
            </w:r>
          </w:p>
        </w:tc>
      </w:tr>
      <w:bookmarkEnd w:id="1"/>
    </w:tbl>
    <w:p w14:paraId="4E7F3D74" w14:textId="77777777" w:rsidR="00232AE5" w:rsidRDefault="00232AE5"/>
    <w:p w14:paraId="17EEDA8B" w14:textId="58DEFA08" w:rsidR="00232AE5" w:rsidRPr="00232AE5" w:rsidRDefault="00D972F2" w:rsidP="007A151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Unihocke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15DC0290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6A0C3FB3" w:rsidR="00232AE5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neux</w:t>
            </w:r>
          </w:p>
        </w:tc>
      </w:tr>
      <w:tr w:rsidR="00232AE5" w14:paraId="35DC6A99" w14:textId="77777777" w:rsidTr="00DE1EE3">
        <w:tc>
          <w:tcPr>
            <w:tcW w:w="4531" w:type="dxa"/>
          </w:tcPr>
          <w:p w14:paraId="2176FBC8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F607" w14:textId="31DBB7DA" w:rsidR="00232AE5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Florennes</w:t>
            </w:r>
          </w:p>
        </w:tc>
      </w:tr>
      <w:tr w:rsidR="00232AE5" w14:paraId="6DFB52D0" w14:textId="77777777" w:rsidTr="00DE1EE3">
        <w:tc>
          <w:tcPr>
            <w:tcW w:w="4531" w:type="dxa"/>
          </w:tcPr>
          <w:p w14:paraId="63F23364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AA6BED" w14:textId="0C67050F" w:rsidR="00232AE5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ippelberg</w:t>
            </w:r>
          </w:p>
        </w:tc>
      </w:tr>
      <w:tr w:rsidR="00232AE5" w14:paraId="0092273E" w14:textId="77777777" w:rsidTr="00DE1EE3">
        <w:tc>
          <w:tcPr>
            <w:tcW w:w="4531" w:type="dxa"/>
          </w:tcPr>
          <w:p w14:paraId="5DA4EF18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B755D8A" w14:textId="02F398F0" w:rsidR="00232AE5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.P Châtelet</w:t>
            </w:r>
          </w:p>
        </w:tc>
      </w:tr>
    </w:tbl>
    <w:p w14:paraId="04E2F9C0" w14:textId="77777777" w:rsidR="00232AE5" w:rsidRDefault="00232AE5"/>
    <w:p w14:paraId="38E62D71" w14:textId="08CAE591" w:rsidR="00232AE5" w:rsidRPr="00232AE5" w:rsidRDefault="00D972F2" w:rsidP="007A151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Football en sa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45E32C3B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8CD2AEF" w14:textId="77777777" w:rsidTr="00DE1EE3">
        <w:tc>
          <w:tcPr>
            <w:tcW w:w="4531" w:type="dxa"/>
          </w:tcPr>
          <w:p w14:paraId="7831A6C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368A77EB" w:rsidR="00232AE5" w:rsidRDefault="00D33D8E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A</w:t>
            </w:r>
            <w:r w:rsidR="00D972F2">
              <w:rPr>
                <w:rFonts w:ascii="Times New Roman" w:hAnsi="Times New Roman" w:cs="Times New Roman"/>
                <w:sz w:val="24"/>
                <w:szCs w:val="24"/>
              </w:rPr>
              <w:t xml:space="preserve"> Malmedy</w:t>
            </w:r>
          </w:p>
        </w:tc>
      </w:tr>
      <w:tr w:rsidR="00232AE5" w14:paraId="10837B25" w14:textId="77777777" w:rsidTr="00DE1EE3">
        <w:tc>
          <w:tcPr>
            <w:tcW w:w="4531" w:type="dxa"/>
          </w:tcPr>
          <w:p w14:paraId="61F4E3E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D7B690" w14:textId="5B678168" w:rsidR="00232AE5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rlon</w:t>
            </w:r>
          </w:p>
        </w:tc>
      </w:tr>
      <w:tr w:rsidR="00232AE5" w14:paraId="59B75255" w14:textId="77777777" w:rsidTr="00DE1EE3">
        <w:tc>
          <w:tcPr>
            <w:tcW w:w="4531" w:type="dxa"/>
          </w:tcPr>
          <w:p w14:paraId="1F180333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73F7D50" w14:textId="73F46C81" w:rsidR="00232AE5" w:rsidRDefault="00D972F2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ippelberg</w:t>
            </w:r>
          </w:p>
        </w:tc>
      </w:tr>
      <w:tr w:rsidR="00D972F2" w14:paraId="5851F33C" w14:textId="77777777" w:rsidTr="00005456">
        <w:tc>
          <w:tcPr>
            <w:tcW w:w="4531" w:type="dxa"/>
          </w:tcPr>
          <w:p w14:paraId="6ACFA9FF" w14:textId="77777777" w:rsidR="00D972F2" w:rsidRDefault="00D972F2" w:rsidP="0000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BB98C8E" w14:textId="421B1707" w:rsidR="00D972F2" w:rsidRDefault="00D972F2" w:rsidP="0000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ndenne</w:t>
            </w:r>
          </w:p>
        </w:tc>
      </w:tr>
      <w:tr w:rsidR="00D972F2" w14:paraId="5A10BB27" w14:textId="77777777" w:rsidTr="00005456">
        <w:tc>
          <w:tcPr>
            <w:tcW w:w="4531" w:type="dxa"/>
          </w:tcPr>
          <w:p w14:paraId="5AED21DB" w14:textId="77777777" w:rsidR="00D972F2" w:rsidRDefault="00D972F2" w:rsidP="0000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638BF53" w14:textId="589BF6D3" w:rsidR="00D972F2" w:rsidRDefault="00D972F2" w:rsidP="0000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.P Châtelet</w:t>
            </w:r>
          </w:p>
        </w:tc>
      </w:tr>
    </w:tbl>
    <w:p w14:paraId="342B1378" w14:textId="77777777" w:rsidR="00D972F2" w:rsidRDefault="00D972F2" w:rsidP="00D972F2"/>
    <w:p w14:paraId="0F219F53" w14:textId="77777777" w:rsidR="00232AE5" w:rsidRDefault="00232AE5"/>
    <w:p w14:paraId="6F8295BA" w14:textId="77777777" w:rsidR="00E224A8" w:rsidRDefault="00E224A8"/>
    <w:sectPr w:rsidR="00E224A8" w:rsidSect="002F4E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A12F6"/>
    <w:rsid w:val="000B4721"/>
    <w:rsid w:val="0010092A"/>
    <w:rsid w:val="00232AE5"/>
    <w:rsid w:val="002F4EC1"/>
    <w:rsid w:val="003D0327"/>
    <w:rsid w:val="00414B53"/>
    <w:rsid w:val="004D3666"/>
    <w:rsid w:val="004D7F8C"/>
    <w:rsid w:val="00561462"/>
    <w:rsid w:val="00613C54"/>
    <w:rsid w:val="00642D78"/>
    <w:rsid w:val="006547CF"/>
    <w:rsid w:val="006E73EB"/>
    <w:rsid w:val="007A151C"/>
    <w:rsid w:val="00864005"/>
    <w:rsid w:val="00B1310B"/>
    <w:rsid w:val="00BF41DC"/>
    <w:rsid w:val="00C55805"/>
    <w:rsid w:val="00C91523"/>
    <w:rsid w:val="00CD2893"/>
    <w:rsid w:val="00D33D8E"/>
    <w:rsid w:val="00D972F2"/>
    <w:rsid w:val="00DB19BE"/>
    <w:rsid w:val="00DC2772"/>
    <w:rsid w:val="00E224A8"/>
    <w:rsid w:val="00ED40E9"/>
    <w:rsid w:val="00EF0ADF"/>
    <w:rsid w:val="00F575BD"/>
    <w:rsid w:val="00F960E4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Charlotte Mathot</cp:lastModifiedBy>
  <cp:revision>3</cp:revision>
  <cp:lastPrinted>2025-03-18T11:07:00Z</cp:lastPrinted>
  <dcterms:created xsi:type="dcterms:W3CDTF">2026-05-26T07:12:00Z</dcterms:created>
  <dcterms:modified xsi:type="dcterms:W3CDTF">2026-05-26T07:28:00Z</dcterms:modified>
</cp:coreProperties>
</file>